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EDE9" w14:textId="77777777" w:rsidR="007D4E0E" w:rsidRPr="00796C59" w:rsidRDefault="007D4E0E" w:rsidP="008E56FD">
      <w:pPr>
        <w:jc w:val="center"/>
        <w:rPr>
          <w:b/>
          <w:color w:val="000000"/>
          <w:sz w:val="36"/>
          <w:szCs w:val="36"/>
          <w:u w:val="single"/>
          <w:lang w:val="pl-PL"/>
        </w:rPr>
      </w:pPr>
    </w:p>
    <w:p w14:paraId="2B18E585" w14:textId="77777777" w:rsidR="007D4E0E" w:rsidRPr="00796C59" w:rsidRDefault="007D4E0E" w:rsidP="008E56FD">
      <w:pPr>
        <w:jc w:val="center"/>
        <w:rPr>
          <w:b/>
          <w:color w:val="000000"/>
          <w:sz w:val="36"/>
          <w:szCs w:val="36"/>
          <w:u w:val="single"/>
          <w:lang w:val="pl-PL"/>
        </w:rPr>
      </w:pPr>
    </w:p>
    <w:p w14:paraId="4936FF48" w14:textId="1B33BE51" w:rsidR="008E56FD" w:rsidRPr="00796C59" w:rsidRDefault="008E56FD" w:rsidP="008E56FD">
      <w:pPr>
        <w:jc w:val="center"/>
        <w:rPr>
          <w:b/>
          <w:color w:val="000000"/>
          <w:sz w:val="36"/>
          <w:szCs w:val="36"/>
          <w:u w:val="single"/>
          <w:lang w:val="pl-PL"/>
        </w:rPr>
      </w:pPr>
      <w:r w:rsidRPr="00796C59">
        <w:rPr>
          <w:b/>
          <w:color w:val="000000"/>
          <w:sz w:val="36"/>
          <w:szCs w:val="36"/>
          <w:u w:val="single"/>
          <w:lang w:val="pl-PL"/>
        </w:rPr>
        <w:t>Rywalizacja sportowa szkół Gminy Krzyżanowice – 2023/2024</w:t>
      </w:r>
    </w:p>
    <w:p w14:paraId="5DEC365C" w14:textId="77777777" w:rsidR="008E56FD" w:rsidRPr="00796C59" w:rsidRDefault="008E56FD" w:rsidP="008E56FD">
      <w:pPr>
        <w:rPr>
          <w:rFonts w:ascii="Arial" w:hAnsi="Arial" w:cs="Arial"/>
          <w:b/>
          <w:color w:val="000000"/>
          <w:u w:val="single"/>
          <w:lang w:val="pl-PL"/>
        </w:rPr>
      </w:pPr>
    </w:p>
    <w:p w14:paraId="49EE5305" w14:textId="6DC59925" w:rsidR="008E56FD" w:rsidRPr="00796C59" w:rsidRDefault="008E56FD" w:rsidP="008E56FD">
      <w:pPr>
        <w:rPr>
          <w:rFonts w:ascii="Calibri" w:hAnsi="Calibri" w:cs="Calibri"/>
          <w:color w:val="000000"/>
          <w:sz w:val="36"/>
          <w:szCs w:val="36"/>
          <w:lang w:val="pl-PL"/>
        </w:rPr>
      </w:pPr>
      <w:r w:rsidRPr="00796C59">
        <w:rPr>
          <w:rFonts w:ascii="Arial" w:hAnsi="Arial" w:cs="Arial"/>
          <w:color w:val="000000"/>
          <w:sz w:val="36"/>
          <w:szCs w:val="36"/>
          <w:lang w:val="pl-PL"/>
        </w:rPr>
        <w:t xml:space="preserve"> </w:t>
      </w:r>
      <w:r w:rsidR="007C7A6E" w:rsidRPr="00796C59">
        <w:rPr>
          <w:rFonts w:ascii="Calibri" w:hAnsi="Calibri" w:cs="Calibri"/>
          <w:color w:val="000000"/>
          <w:sz w:val="36"/>
          <w:szCs w:val="36"/>
          <w:lang w:val="pl-PL"/>
        </w:rPr>
        <w:t>IGRZYSKA MŁODZIEŻY</w:t>
      </w:r>
      <w:r w:rsidRPr="00796C59">
        <w:rPr>
          <w:rFonts w:ascii="Calibri" w:hAnsi="Calibri" w:cs="Calibri"/>
          <w:color w:val="000000"/>
          <w:sz w:val="36"/>
          <w:szCs w:val="36"/>
          <w:lang w:val="pl-PL"/>
        </w:rPr>
        <w:t xml:space="preserve"> SZKOLNEJ </w:t>
      </w:r>
      <w:r w:rsidR="007C7A6E" w:rsidRPr="00796C59">
        <w:rPr>
          <w:rFonts w:ascii="Calibri" w:hAnsi="Calibri" w:cs="Calibri"/>
          <w:color w:val="000000"/>
          <w:sz w:val="36"/>
          <w:szCs w:val="36"/>
          <w:lang w:val="pl-PL"/>
        </w:rPr>
        <w:t>– Rocznik</w:t>
      </w:r>
      <w:r w:rsidRPr="00796C59">
        <w:rPr>
          <w:rFonts w:ascii="Calibri" w:hAnsi="Calibri" w:cs="Calibri"/>
          <w:color w:val="000000"/>
          <w:sz w:val="36"/>
          <w:szCs w:val="36"/>
          <w:lang w:val="pl-PL"/>
        </w:rPr>
        <w:t xml:space="preserve"> 2010-2009</w:t>
      </w:r>
    </w:p>
    <w:p w14:paraId="56F3BA5C" w14:textId="15FC6042" w:rsidR="008E56FD" w:rsidRPr="00796C59" w:rsidRDefault="008E56FD" w:rsidP="008E56FD">
      <w:pPr>
        <w:jc w:val="right"/>
        <w:rPr>
          <w:rFonts w:ascii="Calibri" w:hAnsi="Calibri" w:cs="Calibri"/>
          <w:color w:val="000000"/>
          <w:sz w:val="36"/>
          <w:szCs w:val="36"/>
          <w:lang w:val="pl-PL"/>
        </w:rPr>
      </w:pPr>
      <w:r w:rsidRPr="00796C59">
        <w:rPr>
          <w:rFonts w:ascii="Calibri" w:hAnsi="Calibri" w:cs="Calibri"/>
          <w:color w:val="000000"/>
          <w:sz w:val="36"/>
          <w:szCs w:val="36"/>
          <w:lang w:val="pl-PL"/>
        </w:rPr>
        <w:t xml:space="preserve">                     </w:t>
      </w:r>
      <w:r w:rsidR="007C7A6E" w:rsidRPr="00796C59">
        <w:rPr>
          <w:rFonts w:ascii="Calibri" w:hAnsi="Calibri" w:cs="Calibri"/>
          <w:color w:val="000000"/>
          <w:sz w:val="36"/>
          <w:szCs w:val="36"/>
          <w:lang w:val="pl-PL"/>
        </w:rPr>
        <w:t>IGRZYSKA DZIECI</w:t>
      </w:r>
      <w:r w:rsidRPr="00796C59">
        <w:rPr>
          <w:rFonts w:ascii="Calibri" w:hAnsi="Calibri" w:cs="Calibri"/>
          <w:color w:val="000000"/>
          <w:sz w:val="36"/>
          <w:szCs w:val="36"/>
          <w:lang w:val="pl-PL"/>
        </w:rPr>
        <w:t xml:space="preserve"> – 2011 i młodsi</w:t>
      </w:r>
    </w:p>
    <w:p w14:paraId="5F414991" w14:textId="77777777" w:rsidR="008E56FD" w:rsidRPr="00796C59" w:rsidRDefault="008E56FD" w:rsidP="008E56FD">
      <w:pPr>
        <w:jc w:val="right"/>
        <w:rPr>
          <w:rFonts w:ascii="Calibri" w:hAnsi="Calibri" w:cs="Calibri"/>
          <w:color w:val="000000"/>
          <w:sz w:val="8"/>
          <w:szCs w:val="8"/>
          <w:lang w:val="pl-PL"/>
        </w:rPr>
      </w:pPr>
    </w:p>
    <w:p w14:paraId="66B019F6" w14:textId="77777777" w:rsidR="008E56FD" w:rsidRPr="00796C59" w:rsidRDefault="008E56FD" w:rsidP="008E56FD">
      <w:pPr>
        <w:rPr>
          <w:rFonts w:ascii="Arial" w:hAnsi="Arial" w:cs="Arial"/>
          <w:b/>
          <w:color w:val="000000"/>
          <w:sz w:val="8"/>
          <w:szCs w:val="8"/>
          <w:u w:val="single"/>
          <w:lang w:val="pl-PL"/>
        </w:rPr>
      </w:pPr>
    </w:p>
    <w:tbl>
      <w:tblPr>
        <w:tblpPr w:leftFromText="141" w:rightFromText="141" w:vertAnchor="text" w:horzAnchor="margin" w:tblpXSpec="center" w:tblpY="-45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3678"/>
        <w:gridCol w:w="605"/>
        <w:gridCol w:w="2427"/>
        <w:gridCol w:w="654"/>
        <w:gridCol w:w="942"/>
        <w:gridCol w:w="841"/>
        <w:gridCol w:w="484"/>
        <w:gridCol w:w="490"/>
      </w:tblGrid>
      <w:tr w:rsidR="006F6032" w:rsidRPr="007C7A6E" w14:paraId="6A347755" w14:textId="77777777" w:rsidTr="007D4E0E">
        <w:trPr>
          <w:cantSplit/>
          <w:trHeight w:val="1225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CE0EDDA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796C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2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C1184DC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val="pl-PL"/>
              </w:rPr>
            </w:pPr>
            <w:r w:rsidRPr="00796C5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l-PL"/>
              </w:rPr>
              <w:t>Dyscyplina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textDirection w:val="btLr"/>
            <w:vAlign w:val="center"/>
          </w:tcPr>
          <w:p w14:paraId="3722BC65" w14:textId="77777777" w:rsidR="008E56FD" w:rsidRPr="00796C59" w:rsidRDefault="008E56FD" w:rsidP="00F13AAF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Grupa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A24BAD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 xml:space="preserve">Miejsce </w:t>
            </w:r>
          </w:p>
          <w:p w14:paraId="4F3E15A5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zawodów</w:t>
            </w: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1BD14711" w14:textId="77777777" w:rsidR="008E56FD" w:rsidRPr="00796C59" w:rsidRDefault="008E56FD" w:rsidP="00F13AAF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ień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46A00EC6" w14:textId="77777777" w:rsidR="008E56FD" w:rsidRPr="00796C59" w:rsidRDefault="008E56FD" w:rsidP="00F13AAF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ata</w:t>
            </w:r>
          </w:p>
        </w:tc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0563933B" w14:textId="77777777" w:rsidR="008E56FD" w:rsidRPr="00796C59" w:rsidRDefault="008E56FD" w:rsidP="00F13AAF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Godz.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5813F4FB" w14:textId="77777777" w:rsidR="008E56FD" w:rsidRPr="00796C59" w:rsidRDefault="008E56FD" w:rsidP="00F13AAF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6"/>
                <w:szCs w:val="26"/>
                <w:lang w:val="pl-PL"/>
              </w:rPr>
              <w:t>Miejsce</w:t>
            </w: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textDirection w:val="btLr"/>
            <w:vAlign w:val="center"/>
          </w:tcPr>
          <w:p w14:paraId="10AA2404" w14:textId="77777777" w:rsidR="008E56FD" w:rsidRPr="00796C59" w:rsidRDefault="008E56FD" w:rsidP="00F13AAF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unkty</w:t>
            </w:r>
          </w:p>
        </w:tc>
      </w:tr>
      <w:tr w:rsidR="00F13AAF" w:rsidRPr="007C7A6E" w14:paraId="78C2C201" w14:textId="77777777" w:rsidTr="007D4E0E">
        <w:trPr>
          <w:trHeight w:val="320"/>
        </w:trPr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A63C054" w14:textId="25BD22A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.</w:t>
            </w:r>
          </w:p>
        </w:tc>
        <w:tc>
          <w:tcPr>
            <w:tcW w:w="1727" w:type="pct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A28399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Tenis Stołowy</w:t>
            </w:r>
          </w:p>
          <w:p w14:paraId="5FD656A4" w14:textId="08E789E6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011 i młodsi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C6C2CC" w14:textId="624B2346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</w:t>
            </w:r>
          </w:p>
        </w:tc>
        <w:tc>
          <w:tcPr>
            <w:tcW w:w="113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2BD132" w14:textId="70A88081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KRZYŻANOWICE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30C6" w14:textId="218DF36B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Z.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EBF5" w14:textId="38424219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9.X.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C92D" w14:textId="3AA423A0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86C5DF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61E609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F13AAF" w:rsidRPr="007C7A6E" w14:paraId="4A6DA759" w14:textId="77777777" w:rsidTr="007D4E0E">
        <w:trPr>
          <w:trHeight w:val="270"/>
        </w:trPr>
        <w:tc>
          <w:tcPr>
            <w:tcW w:w="24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5B33599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1727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71BE25C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7AA9B" w14:textId="138447B2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</w:t>
            </w:r>
          </w:p>
        </w:tc>
        <w:tc>
          <w:tcPr>
            <w:tcW w:w="113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E8C537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29EB5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436D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4C84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2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4C54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B2454" w14:textId="77777777" w:rsidR="006F6032" w:rsidRPr="00796C59" w:rsidRDefault="006F6032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C7A6E" w:rsidRPr="007C7A6E" w14:paraId="61BF1445" w14:textId="77777777" w:rsidTr="007D4E0E">
        <w:trPr>
          <w:trHeight w:val="534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FCEAAB9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.</w:t>
            </w:r>
          </w:p>
        </w:tc>
        <w:tc>
          <w:tcPr>
            <w:tcW w:w="1727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7872CA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Halowa Piłka Nożna</w:t>
            </w:r>
          </w:p>
          <w:p w14:paraId="35D8ABB1" w14:textId="0994260C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01</w:t>
            </w:r>
            <w:r w:rsidR="00672D4F"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</w:t>
            </w: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 xml:space="preserve"> i młodsi (4-6)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F65E3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34A556" w14:textId="0190AC98" w:rsidR="008E56FD" w:rsidRPr="00796C59" w:rsidRDefault="00672D4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ZABEŁKÓW</w:t>
            </w: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78EFC" w14:textId="709D7EA7" w:rsidR="008E56FD" w:rsidRPr="00796C59" w:rsidRDefault="00672D4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T.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542F9" w14:textId="6E6FAC1D" w:rsidR="008E56FD" w:rsidRPr="00796C59" w:rsidRDefault="00672D4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4.XI</w:t>
            </w:r>
            <w:r w:rsidR="0093740E"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.</w:t>
            </w:r>
          </w:p>
        </w:tc>
        <w:tc>
          <w:tcPr>
            <w:tcW w:w="39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13BD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D05DD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B6BEB6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C7A6E" w:rsidRPr="007C7A6E" w14:paraId="6943CC6B" w14:textId="77777777" w:rsidTr="007D4E0E">
        <w:trPr>
          <w:trHeight w:val="346"/>
        </w:trPr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A799832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5719B" w14:textId="464F6481" w:rsidR="008E56FD" w:rsidRPr="00796C59" w:rsidRDefault="00672D4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Badminton (7-8)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43381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</w:t>
            </w:r>
          </w:p>
        </w:tc>
        <w:tc>
          <w:tcPr>
            <w:tcW w:w="1139" w:type="pct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B8C0CA" w14:textId="040097CF" w:rsidR="008E56FD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ZABEŁKÓW</w:t>
            </w:r>
          </w:p>
        </w:tc>
        <w:tc>
          <w:tcPr>
            <w:tcW w:w="30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F8ED" w14:textId="0F4B1494" w:rsidR="008E56FD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WT.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2532B" w14:textId="346D2C02" w:rsidR="008E56FD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6.I.</w:t>
            </w:r>
          </w:p>
        </w:tc>
        <w:tc>
          <w:tcPr>
            <w:tcW w:w="39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D85DD" w14:textId="6CEE4368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</w:t>
            </w:r>
            <w:r w:rsidR="007C7A6E"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690B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DBAB34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C7A6E" w:rsidRPr="007C7A6E" w14:paraId="3A32150C" w14:textId="77777777" w:rsidTr="007D4E0E">
        <w:trPr>
          <w:trHeight w:val="274"/>
        </w:trPr>
        <w:tc>
          <w:tcPr>
            <w:tcW w:w="24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061F9A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172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AF74504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1F7DC5" w14:textId="504CFD9B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</w:t>
            </w:r>
          </w:p>
        </w:tc>
        <w:tc>
          <w:tcPr>
            <w:tcW w:w="1139" w:type="pct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28EE2C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45CE59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A074B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C6B5B8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3615DC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F14D5F" w14:textId="77777777" w:rsidR="008E56FD" w:rsidRPr="00796C59" w:rsidRDefault="008E56FD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F13AAF" w:rsidRPr="007C7A6E" w14:paraId="427C8C6A" w14:textId="77777777" w:rsidTr="007D4E0E">
        <w:trPr>
          <w:trHeight w:val="357"/>
        </w:trPr>
        <w:tc>
          <w:tcPr>
            <w:tcW w:w="248" w:type="pct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1D2EE6E" w14:textId="790BAD1C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4.</w:t>
            </w:r>
          </w:p>
        </w:tc>
        <w:tc>
          <w:tcPr>
            <w:tcW w:w="17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1348E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 xml:space="preserve">Badminton </w:t>
            </w:r>
          </w:p>
          <w:p w14:paraId="3411B672" w14:textId="2AE8285D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011 i młods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10E01" w14:textId="335C635F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</w:t>
            </w:r>
          </w:p>
        </w:tc>
        <w:tc>
          <w:tcPr>
            <w:tcW w:w="113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D306FE" w14:textId="023EDEAF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ZABEŁKÓW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14D1" w14:textId="2B14EFD0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T.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67E7" w14:textId="07FAE871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6.I.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B175" w14:textId="50E06A25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0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D933F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56BC24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F13AAF" w:rsidRPr="007C7A6E" w14:paraId="1314123B" w14:textId="77777777" w:rsidTr="007D4E0E">
        <w:trPr>
          <w:trHeight w:val="390"/>
        </w:trPr>
        <w:tc>
          <w:tcPr>
            <w:tcW w:w="24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0DC5034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172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FDA66A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E6344F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</w:t>
            </w:r>
          </w:p>
        </w:tc>
        <w:tc>
          <w:tcPr>
            <w:tcW w:w="1139" w:type="pct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7181A9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87E464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51D2C7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100AD0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7BA454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5C1165" w14:textId="77777777" w:rsidR="007C7A6E" w:rsidRPr="00796C59" w:rsidRDefault="007C7A6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F13AAF" w:rsidRPr="007C7A6E" w14:paraId="16C8883D" w14:textId="77777777" w:rsidTr="007D4E0E">
        <w:trPr>
          <w:trHeight w:val="320"/>
        </w:trPr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6D10247" w14:textId="6F8AADBA" w:rsidR="00F13AAF" w:rsidRPr="00796C59" w:rsidRDefault="007D4E0E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5</w:t>
            </w:r>
            <w:r w:rsidR="00F13AAF"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.</w:t>
            </w:r>
          </w:p>
        </w:tc>
        <w:tc>
          <w:tcPr>
            <w:tcW w:w="1727" w:type="pct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5134B6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Tenis Stołowy</w:t>
            </w:r>
          </w:p>
          <w:p w14:paraId="355FF891" w14:textId="638D3B44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(7-8)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CFB355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</w:t>
            </w:r>
          </w:p>
        </w:tc>
        <w:tc>
          <w:tcPr>
            <w:tcW w:w="1139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1FA9DB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KRZYŻANOWICE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1891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Z.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3CA1" w14:textId="656E1FEE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9.</w:t>
            </w:r>
            <w:r w:rsidR="007D4E0E"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II</w:t>
            </w: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.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5D10B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0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6163B2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3A6F32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F13AAF" w:rsidRPr="007C7A6E" w14:paraId="07780C3A" w14:textId="77777777" w:rsidTr="007D4E0E">
        <w:trPr>
          <w:trHeight w:val="270"/>
        </w:trPr>
        <w:tc>
          <w:tcPr>
            <w:tcW w:w="24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61F530C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1727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C1B766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A574D6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</w:t>
            </w:r>
          </w:p>
        </w:tc>
        <w:tc>
          <w:tcPr>
            <w:tcW w:w="1139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FF2BC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EA98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789F4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45373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2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55B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A0ED6" w14:textId="77777777" w:rsidR="00F13AAF" w:rsidRPr="00796C59" w:rsidRDefault="00F13AAF" w:rsidP="00F13AA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D4E0E" w:rsidRPr="007C7A6E" w14:paraId="65EE1B21" w14:textId="77777777" w:rsidTr="007D4E0E">
        <w:trPr>
          <w:trHeight w:val="671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624DB3" w14:textId="0E8825FE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6.</w:t>
            </w:r>
          </w:p>
        </w:tc>
        <w:tc>
          <w:tcPr>
            <w:tcW w:w="172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69C660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iłka Siatkowa</w:t>
            </w:r>
          </w:p>
          <w:p w14:paraId="2AE59856" w14:textId="0BEC149D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(7-8)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11F801" w14:textId="7ADF864D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641341" w14:textId="6C302BCF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BIEŃKOWICE</w:t>
            </w: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439D19" w14:textId="0F0D9D83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Z.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EEA4EB" w14:textId="18606111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9.II.</w:t>
            </w:r>
          </w:p>
        </w:tc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9A73B" w14:textId="44787EAD" w:rsidR="007D4E0E" w:rsidRPr="00796C59" w:rsidRDefault="007D4E0E" w:rsidP="007D4E0E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D176CB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74D52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D4E0E" w:rsidRPr="007C7A6E" w14:paraId="5150A164" w14:textId="77777777" w:rsidTr="007D4E0E">
        <w:trPr>
          <w:trHeight w:val="671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9113B95" w14:textId="0F2C7F9F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7.</w:t>
            </w:r>
          </w:p>
        </w:tc>
        <w:tc>
          <w:tcPr>
            <w:tcW w:w="172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CF2BC4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iłka Siatkowa</w:t>
            </w:r>
          </w:p>
          <w:p w14:paraId="5527B565" w14:textId="03CEB0B5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(7-8)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66BD9A" w14:textId="2B5DD391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84BBF3" w14:textId="498A3AE8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AŁUPKI</w:t>
            </w: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2B2E9F" w14:textId="5702ADAF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N.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A85F54" w14:textId="1CCDFB2D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1.III.</w:t>
            </w:r>
          </w:p>
        </w:tc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5E03FE" w14:textId="2529B6B4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8.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CBDF06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37A20C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D4E0E" w:rsidRPr="007C7A6E" w14:paraId="021E94AD" w14:textId="77777777" w:rsidTr="007D4E0E">
        <w:trPr>
          <w:trHeight w:val="552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A93A0BE" w14:textId="67799EF1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8.</w:t>
            </w:r>
          </w:p>
        </w:tc>
        <w:tc>
          <w:tcPr>
            <w:tcW w:w="172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E96D70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iłka Siatkowa</w:t>
            </w:r>
          </w:p>
          <w:p w14:paraId="0C8A9E79" w14:textId="47566CB6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(Czwórki)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EE4EC4" w14:textId="67376673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081A2" w14:textId="7B056311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TWORKÓW</w:t>
            </w: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89E1D1" w14:textId="63ED872A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WT.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A8F115" w14:textId="63F88EF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9.III.</w:t>
            </w:r>
          </w:p>
        </w:tc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358A84" w14:textId="77777777" w:rsidR="007D4E0E" w:rsidRPr="00796C59" w:rsidRDefault="007D4E0E" w:rsidP="007D4E0E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0FECA1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5ADF0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D4E0E" w:rsidRPr="007C7A6E" w14:paraId="04F4C053" w14:textId="77777777" w:rsidTr="007D4E0E">
        <w:trPr>
          <w:trHeight w:val="724"/>
        </w:trPr>
        <w:tc>
          <w:tcPr>
            <w:tcW w:w="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A3A6512" w14:textId="2FD9FBA4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</w:t>
            </w:r>
          </w:p>
        </w:tc>
        <w:tc>
          <w:tcPr>
            <w:tcW w:w="172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445488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iłka Siatkowa</w:t>
            </w:r>
          </w:p>
          <w:p w14:paraId="216BD2F4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(Czwórki)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88A38C" w14:textId="2C9A6C54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 xml:space="preserve">Ch </w:t>
            </w:r>
          </w:p>
        </w:tc>
        <w:tc>
          <w:tcPr>
            <w:tcW w:w="113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F70195" w14:textId="06C5CCF5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ZABEŁKÓW</w:t>
            </w:r>
          </w:p>
        </w:tc>
        <w:tc>
          <w:tcPr>
            <w:tcW w:w="30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049529" w14:textId="4FB665C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Z.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DB0C2E" w14:textId="24C69BBB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8.III.</w:t>
            </w:r>
          </w:p>
        </w:tc>
        <w:tc>
          <w:tcPr>
            <w:tcW w:w="3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6F02B9" w14:textId="77777777" w:rsidR="007D4E0E" w:rsidRPr="00796C59" w:rsidRDefault="007D4E0E" w:rsidP="007D4E0E">
            <w:pPr>
              <w:jc w:val="center"/>
              <w:rPr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9.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C84E05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60C5B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D4E0E" w:rsidRPr="007C7A6E" w14:paraId="7BB9186B" w14:textId="77777777" w:rsidTr="007D4E0E">
        <w:trPr>
          <w:trHeight w:val="424"/>
        </w:trPr>
        <w:tc>
          <w:tcPr>
            <w:tcW w:w="2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C82EBA5" w14:textId="6758EFB5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0.</w:t>
            </w:r>
          </w:p>
        </w:tc>
        <w:tc>
          <w:tcPr>
            <w:tcW w:w="172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6FB53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Trójbój LA</w:t>
            </w:r>
          </w:p>
          <w:p w14:paraId="0C346597" w14:textId="5E503558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011 i młodsi</w:t>
            </w:r>
          </w:p>
        </w:tc>
        <w:tc>
          <w:tcPr>
            <w:tcW w:w="284" w:type="pct"/>
            <w:tcBorders>
              <w:top w:val="single" w:sz="18" w:space="0" w:color="auto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14:paraId="5129FB71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Dz</w:t>
            </w:r>
          </w:p>
        </w:tc>
        <w:tc>
          <w:tcPr>
            <w:tcW w:w="1139" w:type="pct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9FF09F" w14:textId="43A2E5DB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TWORKÓW</w:t>
            </w:r>
          </w:p>
        </w:tc>
        <w:tc>
          <w:tcPr>
            <w:tcW w:w="30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EE40B" w14:textId="26BD7D4F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PT.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F637E" w14:textId="5D1DFD6F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24.V.</w:t>
            </w:r>
          </w:p>
        </w:tc>
        <w:tc>
          <w:tcPr>
            <w:tcW w:w="39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8CF63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10.00</w:t>
            </w:r>
          </w:p>
        </w:tc>
        <w:tc>
          <w:tcPr>
            <w:tcW w:w="227" w:type="pct"/>
            <w:tcBorders>
              <w:top w:val="single" w:sz="18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D38D11F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4" w:space="0" w:color="auto"/>
              <w:bottom w:val="outset" w:sz="6" w:space="0" w:color="000000"/>
              <w:right w:val="single" w:sz="18" w:space="0" w:color="auto"/>
            </w:tcBorders>
            <w:vAlign w:val="center"/>
          </w:tcPr>
          <w:p w14:paraId="47BB6907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  <w:tr w:rsidR="007D4E0E" w:rsidRPr="007C7A6E" w14:paraId="2C96FB69" w14:textId="77777777" w:rsidTr="007D4E0E">
        <w:trPr>
          <w:trHeight w:val="493"/>
        </w:trPr>
        <w:tc>
          <w:tcPr>
            <w:tcW w:w="248" w:type="pct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6EAA9C6" w14:textId="77777777" w:rsidR="007D4E0E" w:rsidRPr="00796C59" w:rsidRDefault="007D4E0E" w:rsidP="007D4E0E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172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FCFCB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84" w:type="pct"/>
            <w:tcBorders>
              <w:top w:val="outset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387CD" w14:textId="5BD6F4D3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  <w:r w:rsidRPr="00796C59"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  <w:t>Ch</w:t>
            </w:r>
          </w:p>
        </w:tc>
        <w:tc>
          <w:tcPr>
            <w:tcW w:w="113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6A0F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032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37A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8379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27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C9E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  <w:tc>
          <w:tcPr>
            <w:tcW w:w="23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29410" w14:textId="77777777" w:rsidR="007D4E0E" w:rsidRPr="00796C59" w:rsidRDefault="007D4E0E" w:rsidP="007D4E0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pl-PL"/>
              </w:rPr>
            </w:pPr>
          </w:p>
        </w:tc>
      </w:tr>
    </w:tbl>
    <w:p w14:paraId="28910B17" w14:textId="77777777" w:rsidR="008E56FD" w:rsidRPr="00796C59" w:rsidRDefault="008E56FD" w:rsidP="008E56FD">
      <w:pPr>
        <w:rPr>
          <w:rFonts w:ascii="Arial" w:hAnsi="Arial" w:cs="Arial"/>
          <w:color w:val="000000"/>
          <w:sz w:val="16"/>
          <w:szCs w:val="16"/>
          <w:lang w:val="pl-PL"/>
        </w:rPr>
      </w:pPr>
    </w:p>
    <w:p w14:paraId="5F634400" w14:textId="77777777" w:rsidR="008E56FD" w:rsidRPr="00796C59" w:rsidRDefault="008E56FD" w:rsidP="008E56FD">
      <w:pPr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14:paraId="7E349B3F" w14:textId="3129BCAB" w:rsidR="008E56FD" w:rsidRPr="00796C59" w:rsidRDefault="007D4E0E" w:rsidP="008E56FD">
      <w:pPr>
        <w:jc w:val="center"/>
        <w:rPr>
          <w:b/>
          <w:color w:val="000000"/>
          <w:sz w:val="22"/>
          <w:szCs w:val="22"/>
          <w:lang w:val="pl-PL"/>
        </w:rPr>
      </w:pPr>
      <w:r w:rsidRPr="00796C59">
        <w:rPr>
          <w:b/>
          <w:color w:val="000000"/>
          <w:sz w:val="22"/>
          <w:szCs w:val="22"/>
          <w:u w:val="single"/>
          <w:lang w:val="pl-PL"/>
        </w:rPr>
        <w:t>Punktacja:</w:t>
      </w:r>
      <w:r w:rsidRPr="00796C59">
        <w:rPr>
          <w:color w:val="000000"/>
          <w:sz w:val="22"/>
          <w:szCs w:val="22"/>
          <w:lang w:val="pl-PL"/>
        </w:rPr>
        <w:t xml:space="preserve"> 1</w:t>
      </w:r>
      <w:r w:rsidR="008E56FD" w:rsidRPr="00796C59">
        <w:rPr>
          <w:b/>
          <w:color w:val="000000"/>
          <w:sz w:val="22"/>
          <w:szCs w:val="22"/>
          <w:lang w:val="pl-PL"/>
        </w:rPr>
        <w:t xml:space="preserve"> miejsce 16 pkt.   2 miejsce 14 pkt.   3 miejsce 12 pkt.    4 miejsce 10 pkt.    5 miejsce 8 pkt.</w:t>
      </w:r>
    </w:p>
    <w:p w14:paraId="4334CBA1" w14:textId="77777777" w:rsidR="008E56FD" w:rsidRPr="00796C59" w:rsidRDefault="008E56FD" w:rsidP="008E56FD">
      <w:pPr>
        <w:jc w:val="center"/>
        <w:rPr>
          <w:b/>
          <w:color w:val="000000"/>
          <w:sz w:val="8"/>
          <w:szCs w:val="8"/>
          <w:lang w:val="pl-PL"/>
        </w:rPr>
      </w:pPr>
    </w:p>
    <w:p w14:paraId="5B74B02F" w14:textId="77777777" w:rsidR="008E56FD" w:rsidRPr="00796C59" w:rsidRDefault="008E56FD" w:rsidP="008E56FD">
      <w:pPr>
        <w:jc w:val="center"/>
        <w:rPr>
          <w:b/>
          <w:color w:val="000000"/>
          <w:sz w:val="22"/>
          <w:szCs w:val="22"/>
          <w:lang w:val="pl-PL"/>
        </w:rPr>
      </w:pPr>
      <w:r w:rsidRPr="00796C59">
        <w:rPr>
          <w:b/>
          <w:color w:val="000000"/>
          <w:sz w:val="22"/>
          <w:szCs w:val="22"/>
          <w:lang w:val="pl-PL"/>
        </w:rPr>
        <w:t xml:space="preserve"> Brak udziału w zawodach - 0 pkt.</w:t>
      </w:r>
    </w:p>
    <w:p w14:paraId="2697ECF8" w14:textId="77777777" w:rsidR="008E56FD" w:rsidRPr="00796C59" w:rsidRDefault="008E56FD" w:rsidP="008E56FD">
      <w:pPr>
        <w:jc w:val="center"/>
        <w:rPr>
          <w:color w:val="000000"/>
          <w:sz w:val="8"/>
          <w:szCs w:val="8"/>
          <w:lang w:val="pl-PL"/>
        </w:rPr>
      </w:pPr>
    </w:p>
    <w:p w14:paraId="2D6A9D2B" w14:textId="77777777" w:rsidR="008E56FD" w:rsidRPr="00796C59" w:rsidRDefault="008E56FD" w:rsidP="008E56FD">
      <w:pPr>
        <w:jc w:val="center"/>
        <w:rPr>
          <w:b/>
          <w:color w:val="000000"/>
          <w:sz w:val="22"/>
          <w:szCs w:val="22"/>
          <w:u w:val="single"/>
          <w:lang w:val="pl-PL"/>
        </w:rPr>
      </w:pPr>
      <w:r w:rsidRPr="00796C59">
        <w:rPr>
          <w:b/>
          <w:color w:val="000000"/>
          <w:sz w:val="22"/>
          <w:szCs w:val="22"/>
          <w:u w:val="single"/>
          <w:lang w:val="pl-PL"/>
        </w:rPr>
        <w:t>Do ogólnej punktacji jeden najniższy wynik punktowy zostaje skreślony.</w:t>
      </w:r>
    </w:p>
    <w:p w14:paraId="6E1C4180" w14:textId="77777777" w:rsidR="008E56FD" w:rsidRPr="00796C59" w:rsidRDefault="008E56FD" w:rsidP="008E56FD">
      <w:pPr>
        <w:rPr>
          <w:color w:val="000000"/>
          <w:u w:val="single"/>
          <w:lang w:val="pl-PL"/>
        </w:rPr>
      </w:pPr>
    </w:p>
    <w:p w14:paraId="4D09C542" w14:textId="0F0EDA5B" w:rsidR="008E56FD" w:rsidRPr="00796C59" w:rsidRDefault="007D4E0E" w:rsidP="008E56FD">
      <w:pPr>
        <w:jc w:val="center"/>
        <w:rPr>
          <w:b/>
          <w:color w:val="000000"/>
          <w:sz w:val="32"/>
          <w:szCs w:val="32"/>
          <w:u w:val="single"/>
          <w:lang w:val="pl-PL"/>
        </w:rPr>
      </w:pPr>
      <w:r w:rsidRPr="00796C59">
        <w:rPr>
          <w:b/>
          <w:color w:val="000000"/>
          <w:sz w:val="32"/>
          <w:szCs w:val="32"/>
          <w:u w:val="single"/>
          <w:lang w:val="pl-PL"/>
        </w:rPr>
        <w:t>UWAGA!!!</w:t>
      </w:r>
    </w:p>
    <w:p w14:paraId="0AE15543" w14:textId="55CA0959" w:rsidR="008E56FD" w:rsidRPr="00796C59" w:rsidRDefault="008E56FD" w:rsidP="00C80270">
      <w:pPr>
        <w:ind w:firstLine="708"/>
        <w:jc w:val="both"/>
        <w:rPr>
          <w:color w:val="000000"/>
          <w:sz w:val="28"/>
          <w:szCs w:val="28"/>
          <w:lang w:val="pl-PL"/>
        </w:rPr>
      </w:pPr>
      <w:r w:rsidRPr="00796C59">
        <w:rPr>
          <w:color w:val="000000"/>
          <w:sz w:val="28"/>
          <w:szCs w:val="28"/>
          <w:lang w:val="pl-PL"/>
        </w:rPr>
        <w:t>Zmiany terminu zawodów dokonuje zainteresowana szkoła najpóźniej 3 dni przed wyznaczonym terminem. Zmieniający najpierw uzgadnia nowy termin z gospodarzem zawodów</w:t>
      </w:r>
      <w:r w:rsidR="00C80270" w:rsidRPr="00796C59">
        <w:rPr>
          <w:color w:val="000000"/>
          <w:sz w:val="28"/>
          <w:szCs w:val="28"/>
          <w:lang w:val="pl-PL"/>
        </w:rPr>
        <w:t>,</w:t>
      </w:r>
      <w:r w:rsidRPr="00796C59">
        <w:rPr>
          <w:color w:val="000000"/>
          <w:sz w:val="28"/>
          <w:szCs w:val="28"/>
          <w:lang w:val="pl-PL"/>
        </w:rPr>
        <w:t xml:space="preserve"> a następnie informuje pozostałe szkoły.</w:t>
      </w:r>
    </w:p>
    <w:p w14:paraId="471E5FC0" w14:textId="77777777" w:rsidR="008E56FD" w:rsidRPr="00796C59" w:rsidRDefault="008E56FD" w:rsidP="008047FD">
      <w:pPr>
        <w:jc w:val="both"/>
        <w:rPr>
          <w:color w:val="000000"/>
          <w:sz w:val="28"/>
          <w:szCs w:val="28"/>
          <w:lang w:val="pl-PL"/>
        </w:rPr>
      </w:pPr>
    </w:p>
    <w:sectPr w:rsidR="008E56FD" w:rsidRPr="00796C59" w:rsidSect="00FF16A3">
      <w:pgSz w:w="11906" w:h="16838"/>
      <w:pgMar w:top="397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6D"/>
    <w:rsid w:val="00017140"/>
    <w:rsid w:val="00064177"/>
    <w:rsid w:val="000C5EFF"/>
    <w:rsid w:val="000E61A3"/>
    <w:rsid w:val="000E624C"/>
    <w:rsid w:val="000E6BF1"/>
    <w:rsid w:val="0014619E"/>
    <w:rsid w:val="0015615F"/>
    <w:rsid w:val="001638E1"/>
    <w:rsid w:val="001750D8"/>
    <w:rsid w:val="0019392F"/>
    <w:rsid w:val="001C456F"/>
    <w:rsid w:val="001E1745"/>
    <w:rsid w:val="001F555F"/>
    <w:rsid w:val="002803B2"/>
    <w:rsid w:val="002B38E7"/>
    <w:rsid w:val="002C2CA3"/>
    <w:rsid w:val="003533C6"/>
    <w:rsid w:val="003623EE"/>
    <w:rsid w:val="00382364"/>
    <w:rsid w:val="003A1445"/>
    <w:rsid w:val="003D491C"/>
    <w:rsid w:val="003D6F34"/>
    <w:rsid w:val="003F1912"/>
    <w:rsid w:val="00411ED9"/>
    <w:rsid w:val="004171CE"/>
    <w:rsid w:val="004646B5"/>
    <w:rsid w:val="0047748B"/>
    <w:rsid w:val="0048712F"/>
    <w:rsid w:val="00487162"/>
    <w:rsid w:val="0059033F"/>
    <w:rsid w:val="005A0C6B"/>
    <w:rsid w:val="005F126D"/>
    <w:rsid w:val="00605FAD"/>
    <w:rsid w:val="00617EF9"/>
    <w:rsid w:val="00644D5F"/>
    <w:rsid w:val="006466F2"/>
    <w:rsid w:val="00666DB0"/>
    <w:rsid w:val="00672D4F"/>
    <w:rsid w:val="00687567"/>
    <w:rsid w:val="006B7BA4"/>
    <w:rsid w:val="006D24FC"/>
    <w:rsid w:val="006D31A5"/>
    <w:rsid w:val="006F6032"/>
    <w:rsid w:val="007250B6"/>
    <w:rsid w:val="00762A05"/>
    <w:rsid w:val="00774ACB"/>
    <w:rsid w:val="00796C59"/>
    <w:rsid w:val="007A1569"/>
    <w:rsid w:val="007C7A6E"/>
    <w:rsid w:val="007D4E0E"/>
    <w:rsid w:val="008033DB"/>
    <w:rsid w:val="008047FD"/>
    <w:rsid w:val="00815F88"/>
    <w:rsid w:val="0082793F"/>
    <w:rsid w:val="008A1E9F"/>
    <w:rsid w:val="008C3428"/>
    <w:rsid w:val="008E1B52"/>
    <w:rsid w:val="008E56FD"/>
    <w:rsid w:val="00912A94"/>
    <w:rsid w:val="0093740E"/>
    <w:rsid w:val="00945DB0"/>
    <w:rsid w:val="00954B10"/>
    <w:rsid w:val="0097130D"/>
    <w:rsid w:val="00982B3B"/>
    <w:rsid w:val="009C7539"/>
    <w:rsid w:val="009E00FB"/>
    <w:rsid w:val="009E1AE2"/>
    <w:rsid w:val="00A1612B"/>
    <w:rsid w:val="00A212B8"/>
    <w:rsid w:val="00A421D4"/>
    <w:rsid w:val="00A61261"/>
    <w:rsid w:val="00A76106"/>
    <w:rsid w:val="00A97B86"/>
    <w:rsid w:val="00AA2FB3"/>
    <w:rsid w:val="00AB0C0C"/>
    <w:rsid w:val="00AC1243"/>
    <w:rsid w:val="00AD26E4"/>
    <w:rsid w:val="00AD4D2C"/>
    <w:rsid w:val="00B045F9"/>
    <w:rsid w:val="00B06AF5"/>
    <w:rsid w:val="00B522AF"/>
    <w:rsid w:val="00B544DA"/>
    <w:rsid w:val="00B849C1"/>
    <w:rsid w:val="00BA5DF1"/>
    <w:rsid w:val="00BB3179"/>
    <w:rsid w:val="00BC5DA7"/>
    <w:rsid w:val="00BF2EAA"/>
    <w:rsid w:val="00C103A3"/>
    <w:rsid w:val="00C47573"/>
    <w:rsid w:val="00C80270"/>
    <w:rsid w:val="00CB7930"/>
    <w:rsid w:val="00CD2463"/>
    <w:rsid w:val="00CE7EF1"/>
    <w:rsid w:val="00CF4A7F"/>
    <w:rsid w:val="00D046DE"/>
    <w:rsid w:val="00D358E8"/>
    <w:rsid w:val="00D46E85"/>
    <w:rsid w:val="00D527C8"/>
    <w:rsid w:val="00D832FA"/>
    <w:rsid w:val="00E15F7C"/>
    <w:rsid w:val="00E211B2"/>
    <w:rsid w:val="00E41FBC"/>
    <w:rsid w:val="00E43E85"/>
    <w:rsid w:val="00E87F92"/>
    <w:rsid w:val="00E932BD"/>
    <w:rsid w:val="00EA5771"/>
    <w:rsid w:val="00EA7A0F"/>
    <w:rsid w:val="00ED1D9A"/>
    <w:rsid w:val="00F113CC"/>
    <w:rsid w:val="00F13AAF"/>
    <w:rsid w:val="00F20966"/>
    <w:rsid w:val="00F330DF"/>
    <w:rsid w:val="00F72EB7"/>
    <w:rsid w:val="00F76A4D"/>
    <w:rsid w:val="00F80230"/>
    <w:rsid w:val="00F94202"/>
    <w:rsid w:val="00FA2B82"/>
    <w:rsid w:val="00FC7E63"/>
    <w:rsid w:val="00FD360B"/>
    <w:rsid w:val="00FF16A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D2FD"/>
  <w15:docId w15:val="{4AA9BC3B-7A45-4E3E-B72F-133EA59F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26D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E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5EFF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1D47-5B24-4965-898B-CF69205E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azwa twojej firm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crosoft Office User</cp:lastModifiedBy>
  <cp:revision>2</cp:revision>
  <cp:lastPrinted>2023-09-15T11:48:00Z</cp:lastPrinted>
  <dcterms:created xsi:type="dcterms:W3CDTF">2023-09-17T14:38:00Z</dcterms:created>
  <dcterms:modified xsi:type="dcterms:W3CDTF">2023-09-17T14:38:00Z</dcterms:modified>
</cp:coreProperties>
</file>